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9632AC" w:rsidTr="00594CD3">
        <w:trPr>
          <w:cantSplit/>
          <w:trHeight w:hRule="exact" w:val="43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A260CD">
            <w:pPr>
              <w:ind w:left="144" w:right="144"/>
              <w:jc w:val="center"/>
            </w:pPr>
            <w:bookmarkStart w:id="0" w:name="_GoBack"/>
            <w:bookmarkEnd w:id="0"/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4709D65" wp14:editId="5F52F0D9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1" name="Picture 1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Default="009632AC" w:rsidP="00A260CD">
            <w:pPr>
              <w:ind w:left="144" w:right="144"/>
              <w:jc w:val="center"/>
            </w:pPr>
          </w:p>
          <w:p w:rsidR="009632AC" w:rsidRPr="00A260CD" w:rsidRDefault="009632AC" w:rsidP="00A260CD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A260CD">
            <w:pPr>
              <w:ind w:right="144"/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BEEA7C7" wp14:editId="5DA722D5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2" name="Picture 2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Pr="00A260CD" w:rsidRDefault="009632AC" w:rsidP="00501D76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501D76">
            <w:pPr>
              <w:ind w:right="144"/>
              <w:jc w:val="center"/>
            </w:pPr>
          </w:p>
        </w:tc>
      </w:tr>
      <w:tr w:rsidR="009632AC" w:rsidTr="00594CD3">
        <w:trPr>
          <w:cantSplit/>
          <w:trHeight w:hRule="exact" w:val="43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11F02B8" wp14:editId="3DB8099C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9" name="Picture 9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Pr="00A260CD" w:rsidRDefault="009632AC" w:rsidP="00501D76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501D76">
            <w:pPr>
              <w:ind w:right="144"/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8558B6C" wp14:editId="64D2A1B2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7" name="Picture 7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Pr="00A260CD" w:rsidRDefault="009632AC" w:rsidP="00501D76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501D76">
            <w:pPr>
              <w:ind w:right="144"/>
              <w:jc w:val="center"/>
            </w:pPr>
          </w:p>
        </w:tc>
      </w:tr>
      <w:tr w:rsidR="009632AC" w:rsidTr="00594CD3">
        <w:trPr>
          <w:cantSplit/>
          <w:trHeight w:hRule="exact" w:val="432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0FE6016" wp14:editId="79B906E1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10" name="Picture 10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Pr="00A260CD" w:rsidRDefault="009632AC" w:rsidP="00501D76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501D76">
            <w:pPr>
              <w:ind w:right="144"/>
              <w:jc w:val="center"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4A49CC3D" wp14:editId="0C2D2C96">
                  <wp:simplePos x="0" y="0"/>
                  <wp:positionH relativeFrom="margin">
                    <wp:posOffset>1412875</wp:posOffset>
                  </wp:positionH>
                  <wp:positionV relativeFrom="margin">
                    <wp:posOffset>224155</wp:posOffset>
                  </wp:positionV>
                  <wp:extent cx="675640" cy="640080"/>
                  <wp:effectExtent l="0" t="0" r="0" b="0"/>
                  <wp:wrapSquare wrapText="bothSides"/>
                  <wp:docPr id="8" name="Picture 8" descr="Final Final logo on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nal Final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Default="009632AC" w:rsidP="00501D76">
            <w:pPr>
              <w:ind w:left="144" w:right="144"/>
              <w:jc w:val="center"/>
            </w:pPr>
          </w:p>
          <w:p w:rsidR="009632AC" w:rsidRPr="00A260CD" w:rsidRDefault="009632AC" w:rsidP="00501D76">
            <w:pPr>
              <w:ind w:left="122" w:right="122"/>
              <w:jc w:val="center"/>
              <w:rPr>
                <w:rFonts w:ascii="Calisto MT" w:eastAsia="Times New Roman" w:hAnsi="Calisto MT" w:cs="Times New Roman"/>
                <w:b/>
              </w:rPr>
            </w:pPr>
            <w:r w:rsidRPr="00A260CD">
              <w:rPr>
                <w:rFonts w:ascii="Calisto MT" w:eastAsia="Times New Roman" w:hAnsi="Calisto MT" w:cs="Times New Roman"/>
                <w:b/>
                <w:noProof/>
              </w:rPr>
              <w:t>LAMAR UNIVERSITY</w:t>
            </w:r>
          </w:p>
          <w:p w:rsidR="009632AC" w:rsidRDefault="009632AC" w:rsidP="00501D76">
            <w:pPr>
              <w:ind w:right="144"/>
              <w:jc w:val="center"/>
            </w:pPr>
          </w:p>
        </w:tc>
      </w:tr>
    </w:tbl>
    <w:p w:rsidR="00A260CD" w:rsidRPr="00A260CD" w:rsidRDefault="00A260CD" w:rsidP="00A260CD">
      <w:pPr>
        <w:ind w:left="144" w:right="144"/>
        <w:rPr>
          <w:vanish/>
        </w:rPr>
      </w:pPr>
    </w:p>
    <w:sectPr w:rsidR="00A260CD" w:rsidRPr="00A260CD" w:rsidSect="00A260CD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0CD"/>
    <w:rsid w:val="00242004"/>
    <w:rsid w:val="002C44CF"/>
    <w:rsid w:val="00501D76"/>
    <w:rsid w:val="00594CD3"/>
    <w:rsid w:val="006E7BAD"/>
    <w:rsid w:val="00885EAB"/>
    <w:rsid w:val="009632AC"/>
    <w:rsid w:val="00A260CD"/>
    <w:rsid w:val="00B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5B9-8C0E-424B-BBDB-C72FB3BB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r</dc:creator>
  <cp:lastModifiedBy>Administrator</cp:lastModifiedBy>
  <cp:revision>2</cp:revision>
  <cp:lastPrinted>2013-10-15T21:33:00Z</cp:lastPrinted>
  <dcterms:created xsi:type="dcterms:W3CDTF">2014-03-19T19:30:00Z</dcterms:created>
  <dcterms:modified xsi:type="dcterms:W3CDTF">2014-03-19T19:30:00Z</dcterms:modified>
</cp:coreProperties>
</file>